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79" w:rsidRDefault="00503C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67F2E">
        <w:rPr>
          <w:b/>
          <w:sz w:val="24"/>
          <w:szCs w:val="24"/>
        </w:rPr>
        <w:t>У</w:t>
      </w:r>
      <w:r w:rsidR="00CC7E35">
        <w:rPr>
          <w:b/>
          <w:sz w:val="24"/>
          <w:szCs w:val="24"/>
        </w:rPr>
        <w:t xml:space="preserve">рок </w:t>
      </w:r>
      <w:r w:rsidR="00F13E32">
        <w:rPr>
          <w:b/>
          <w:sz w:val="24"/>
          <w:szCs w:val="24"/>
        </w:rPr>
        <w:t xml:space="preserve">по физике </w:t>
      </w:r>
      <w:r w:rsidR="00795A79">
        <w:rPr>
          <w:b/>
          <w:sz w:val="24"/>
          <w:szCs w:val="24"/>
        </w:rPr>
        <w:t xml:space="preserve"> «</w:t>
      </w:r>
      <w:r w:rsidR="00CC7E35">
        <w:rPr>
          <w:b/>
          <w:sz w:val="24"/>
          <w:szCs w:val="24"/>
        </w:rPr>
        <w:t>Приборы,  и</w:t>
      </w:r>
      <w:r w:rsidR="00795A79">
        <w:rPr>
          <w:b/>
          <w:sz w:val="24"/>
          <w:szCs w:val="24"/>
        </w:rPr>
        <w:t>змерения  и  погрешности»,  7 класс.</w:t>
      </w:r>
    </w:p>
    <w:p w:rsidR="00200AFE" w:rsidRDefault="00200AFE">
      <w:r>
        <w:t xml:space="preserve"> Сегодня – урок для всех,</w:t>
      </w:r>
      <w:r w:rsidR="00D46AF4">
        <w:t xml:space="preserve"> </w:t>
      </w:r>
      <w:r>
        <w:t xml:space="preserve"> кто любит рисовать, </w:t>
      </w:r>
      <w:r w:rsidR="00D46AF4">
        <w:t xml:space="preserve"> </w:t>
      </w:r>
      <w:r>
        <w:t>творить,</w:t>
      </w:r>
      <w:r w:rsidR="00D46AF4">
        <w:t xml:space="preserve"> </w:t>
      </w:r>
      <w:r>
        <w:t xml:space="preserve"> играть,</w:t>
      </w:r>
      <w:r w:rsidR="00D46AF4">
        <w:t xml:space="preserve"> </w:t>
      </w:r>
      <w:r>
        <w:t xml:space="preserve"> отгадывать,</w:t>
      </w:r>
      <w:r w:rsidR="00D46AF4">
        <w:t xml:space="preserve"> </w:t>
      </w:r>
      <w:r>
        <w:t xml:space="preserve"> шутить, </w:t>
      </w:r>
      <w:r w:rsidR="00D46AF4">
        <w:t xml:space="preserve"> </w:t>
      </w:r>
      <w:r>
        <w:t>наблюдать,</w:t>
      </w:r>
      <w:r w:rsidR="00D46AF4">
        <w:t xml:space="preserve"> </w:t>
      </w:r>
      <w:r>
        <w:t xml:space="preserve"> делать опыты,</w:t>
      </w:r>
      <w:r w:rsidR="00D46AF4">
        <w:t xml:space="preserve"> </w:t>
      </w:r>
      <w:r>
        <w:t xml:space="preserve"> читать,</w:t>
      </w:r>
      <w:r w:rsidR="00D46AF4">
        <w:t xml:space="preserve"> </w:t>
      </w:r>
      <w:r>
        <w:t xml:space="preserve"> проводить  исследования. </w:t>
      </w:r>
      <w:r w:rsidR="00CC7E35">
        <w:t xml:space="preserve"> Запишем  </w:t>
      </w:r>
      <w:r w:rsidR="00E33959">
        <w:t xml:space="preserve">на левой половине разворота </w:t>
      </w:r>
      <w:r w:rsidR="00C64501">
        <w:t xml:space="preserve">ученической </w:t>
      </w:r>
      <w:r w:rsidR="00E33959">
        <w:t xml:space="preserve">тетради </w:t>
      </w:r>
      <w:r w:rsidR="00CC7E35">
        <w:t>тему урока «Приборы, измерения  и  погрешности».</w:t>
      </w:r>
      <w:r w:rsidR="00E20FA8">
        <w:t xml:space="preserve">  </w:t>
      </w:r>
    </w:p>
    <w:p w:rsidR="00E20FA8" w:rsidRDefault="00200AFE">
      <w:r>
        <w:t>Начнём с повторения</w:t>
      </w:r>
      <w:r w:rsidR="008600CF">
        <w:t xml:space="preserve"> </w:t>
      </w:r>
      <w:r>
        <w:t xml:space="preserve"> азбуки </w:t>
      </w:r>
      <w:r w:rsidR="00E20FA8">
        <w:t xml:space="preserve">  - </w:t>
      </w:r>
      <w:r w:rsidR="008600CF">
        <w:t xml:space="preserve"> </w:t>
      </w:r>
      <w:r>
        <w:t xml:space="preserve"> пронумеруем </w:t>
      </w:r>
      <w:r w:rsidR="005E71B6">
        <w:t xml:space="preserve"> буквы</w:t>
      </w:r>
      <w:r w:rsidR="00E20FA8">
        <w:t xml:space="preserve">: </w:t>
      </w:r>
      <w:r w:rsidR="000507ED">
        <w:t xml:space="preserve">  1- </w:t>
      </w:r>
      <w:r>
        <w:t>А</w:t>
      </w:r>
      <w:r w:rsidR="000507ED">
        <w:t>;  2-</w:t>
      </w:r>
      <w:r>
        <w:t xml:space="preserve"> Б</w:t>
      </w:r>
      <w:r w:rsidR="000507ED">
        <w:t>;</w:t>
      </w:r>
      <w:r>
        <w:t xml:space="preserve">  </w:t>
      </w:r>
      <w:r w:rsidR="000507ED">
        <w:t>3-</w:t>
      </w:r>
      <w:r>
        <w:t xml:space="preserve"> В</w:t>
      </w:r>
      <w:r w:rsidR="000507ED">
        <w:t>;  4-</w:t>
      </w:r>
      <w:r>
        <w:t xml:space="preserve"> Г</w:t>
      </w:r>
      <w:r w:rsidR="000507ED">
        <w:t>;  5-</w:t>
      </w:r>
      <w:r>
        <w:t xml:space="preserve"> Д</w:t>
      </w:r>
      <w:r w:rsidR="000507ED">
        <w:t>;  6-</w:t>
      </w:r>
      <w:r>
        <w:t xml:space="preserve"> Е</w:t>
      </w:r>
      <w:r w:rsidR="000507ED">
        <w:t>;  7-</w:t>
      </w:r>
      <w:r>
        <w:t xml:space="preserve"> Ё</w:t>
      </w:r>
      <w:r w:rsidR="000507ED">
        <w:t>;  8-</w:t>
      </w:r>
      <w:r>
        <w:t xml:space="preserve"> Ж</w:t>
      </w:r>
      <w:r w:rsidR="000507ED">
        <w:t>;  9-</w:t>
      </w:r>
      <w:r>
        <w:t xml:space="preserve"> З</w:t>
      </w:r>
      <w:r w:rsidR="000507ED">
        <w:t>;</w:t>
      </w:r>
      <w:r>
        <w:t xml:space="preserve">  </w:t>
      </w:r>
      <w:r w:rsidR="000507ED">
        <w:t>10-</w:t>
      </w:r>
      <w:r>
        <w:t xml:space="preserve"> И</w:t>
      </w:r>
      <w:r w:rsidR="000507ED">
        <w:t>;  11-</w:t>
      </w:r>
      <w:r>
        <w:t xml:space="preserve"> Й</w:t>
      </w:r>
      <w:r w:rsidR="000507ED">
        <w:t>;  12-</w:t>
      </w:r>
      <w:r>
        <w:t xml:space="preserve"> К</w:t>
      </w:r>
      <w:r w:rsidR="000507ED">
        <w:t>;  13-</w:t>
      </w:r>
      <w:r>
        <w:t xml:space="preserve"> Л</w:t>
      </w:r>
      <w:r w:rsidR="000507ED">
        <w:t>;  14-</w:t>
      </w:r>
      <w:r>
        <w:t xml:space="preserve"> М</w:t>
      </w:r>
      <w:r w:rsidR="000507ED">
        <w:t>;  15-</w:t>
      </w:r>
      <w:r>
        <w:t xml:space="preserve"> Н</w:t>
      </w:r>
      <w:r w:rsidR="000507ED">
        <w:t>;  16-</w:t>
      </w:r>
      <w:r>
        <w:t xml:space="preserve"> О</w:t>
      </w:r>
      <w:r w:rsidR="000507ED">
        <w:t>;  17-</w:t>
      </w:r>
      <w:r>
        <w:t xml:space="preserve"> П</w:t>
      </w:r>
      <w:r w:rsidR="000507ED">
        <w:t>;  18-</w:t>
      </w:r>
      <w:r>
        <w:t xml:space="preserve"> Р</w:t>
      </w:r>
      <w:r w:rsidR="000507ED">
        <w:t>;  19-</w:t>
      </w:r>
      <w:r>
        <w:t xml:space="preserve"> С</w:t>
      </w:r>
      <w:r w:rsidR="000507ED">
        <w:t>;  20-</w:t>
      </w:r>
      <w:r>
        <w:t xml:space="preserve"> Т</w:t>
      </w:r>
      <w:r w:rsidR="000507ED">
        <w:t>;  21-</w:t>
      </w:r>
      <w:r>
        <w:t xml:space="preserve"> У</w:t>
      </w:r>
      <w:r w:rsidR="000507ED">
        <w:t>;  22-</w:t>
      </w:r>
      <w:r>
        <w:t xml:space="preserve"> Ф</w:t>
      </w:r>
      <w:r w:rsidR="000507ED">
        <w:t>;  23-</w:t>
      </w:r>
      <w:r>
        <w:t xml:space="preserve"> Х</w:t>
      </w:r>
      <w:r w:rsidR="000507ED">
        <w:t>;  24-</w:t>
      </w:r>
      <w:r>
        <w:t xml:space="preserve"> Ц</w:t>
      </w:r>
      <w:r w:rsidR="000507ED">
        <w:t>;  25-</w:t>
      </w:r>
      <w:r>
        <w:t xml:space="preserve"> Ч</w:t>
      </w:r>
      <w:r w:rsidR="000507ED">
        <w:t>;  26-</w:t>
      </w:r>
      <w:r>
        <w:t xml:space="preserve"> Ш</w:t>
      </w:r>
      <w:r w:rsidR="000507ED">
        <w:t>;  27-</w:t>
      </w:r>
      <w:r>
        <w:t xml:space="preserve"> Щ</w:t>
      </w:r>
      <w:r w:rsidR="000507ED">
        <w:t>;  28-</w:t>
      </w:r>
      <w:r>
        <w:t xml:space="preserve"> Ъ</w:t>
      </w:r>
      <w:r w:rsidR="000507ED">
        <w:t>;  29-</w:t>
      </w:r>
      <w:r>
        <w:t xml:space="preserve"> Ь</w:t>
      </w:r>
      <w:r w:rsidR="000507ED">
        <w:t>;  30-</w:t>
      </w:r>
      <w:r>
        <w:t xml:space="preserve"> Ы</w:t>
      </w:r>
      <w:r w:rsidR="000507ED">
        <w:t>;  31-</w:t>
      </w:r>
      <w:r>
        <w:t xml:space="preserve"> Э</w:t>
      </w:r>
      <w:r w:rsidR="000507ED">
        <w:t>;  32-</w:t>
      </w:r>
      <w:r>
        <w:t xml:space="preserve"> Ю</w:t>
      </w:r>
      <w:r w:rsidR="000507ED">
        <w:t>;  33-</w:t>
      </w:r>
      <w:r>
        <w:t xml:space="preserve"> Я</w:t>
      </w:r>
      <w:r w:rsidR="000507ED">
        <w:t>;</w:t>
      </w:r>
      <w:r w:rsidR="00163B5B">
        <w:t xml:space="preserve"> </w:t>
      </w:r>
      <w:r w:rsidR="00E20FA8">
        <w:t xml:space="preserve"> </w:t>
      </w:r>
    </w:p>
    <w:p w:rsidR="003A65CC" w:rsidRDefault="00E20FA8">
      <w:r>
        <w:t>На полученных вами листочках  нарисованы физические и технические приборы.</w:t>
      </w:r>
      <w:r w:rsidR="00257543">
        <w:t xml:space="preserve"> Некоторые из них имеют весёлый вид,  пусть вас это не смущает.</w:t>
      </w:r>
      <w:r>
        <w:t xml:space="preserve">  </w:t>
      </w:r>
      <w:r w:rsidR="00F84D7F">
        <w:t>У нас  весёлая  физика</w:t>
      </w:r>
      <w:r w:rsidR="00381F5A">
        <w:t xml:space="preserve"> </w:t>
      </w:r>
      <w:r w:rsidR="00381F5A">
        <w:sym w:font="Wingdings" w:char="F04A"/>
      </w:r>
      <w:r w:rsidR="00F84D7F">
        <w:t xml:space="preserve">! </w:t>
      </w:r>
      <w:r w:rsidR="00690232">
        <w:t xml:space="preserve"> И задание у нас не обычное – расшифровать таинственное и мудрое послание! </w:t>
      </w:r>
      <w:r w:rsidR="00F84D7F">
        <w:t xml:space="preserve"> </w:t>
      </w:r>
      <w:r>
        <w:t xml:space="preserve">В показаниях приборов  зашифрованы буквы.  Посмотрим на первый рисунок. Это </w:t>
      </w:r>
      <w:r w:rsidRPr="000117A3">
        <w:rPr>
          <w:b/>
        </w:rPr>
        <w:t>спидометр</w:t>
      </w:r>
      <w:r>
        <w:t>, измеряющий  скорость  транспорта</w:t>
      </w:r>
      <w:r w:rsidR="001750C3">
        <w:t>;    показание  25 км</w:t>
      </w:r>
      <w:r w:rsidR="000117A3" w:rsidRPr="000117A3">
        <w:t>/</w:t>
      </w:r>
      <w:r w:rsidR="001750C3">
        <w:t xml:space="preserve">час. </w:t>
      </w:r>
      <w:r w:rsidR="000117A3">
        <w:t>Находим по алфавиту 25-ю  букву</w:t>
      </w:r>
      <w:r w:rsidR="001750C3">
        <w:t xml:space="preserve">  «Ч» </w:t>
      </w:r>
      <w:r w:rsidR="000117A3">
        <w:t>и запишем её</w:t>
      </w:r>
      <w:r w:rsidR="001750C3">
        <w:t xml:space="preserve"> рядом с номером рисунка.</w:t>
      </w:r>
      <w:r w:rsidR="000117A3">
        <w:t xml:space="preserve"> </w:t>
      </w:r>
      <w:r w:rsidR="001750C3">
        <w:t xml:space="preserve">  Второй рисунок – это </w:t>
      </w:r>
      <w:r w:rsidR="008600CF">
        <w:t xml:space="preserve"> лабораторный </w:t>
      </w:r>
      <w:r w:rsidR="001750C3">
        <w:t>прибор для измерения силы упругости по растяжению пружины</w:t>
      </w:r>
      <w:r w:rsidR="000117A3">
        <w:t xml:space="preserve"> (</w:t>
      </w:r>
      <w:r w:rsidR="000117A3" w:rsidRPr="000117A3">
        <w:rPr>
          <w:b/>
        </w:rPr>
        <w:t>динамометр</w:t>
      </w:r>
      <w:r w:rsidR="000117A3">
        <w:t>)</w:t>
      </w:r>
      <w:r w:rsidR="001750C3">
        <w:t>:    показание 6 Н, зашифрована  шестая буква алфавита   «Е» .  Запишем её рядом с номером рисунка</w:t>
      </w:r>
      <w:r w:rsidR="003A65CC">
        <w:t>.</w:t>
      </w:r>
    </w:p>
    <w:p w:rsidR="00257543" w:rsidRPr="00B66C17" w:rsidRDefault="003A65CC">
      <w:pPr>
        <w:rPr>
          <w:b/>
        </w:rPr>
      </w:pPr>
      <w:r>
        <w:t xml:space="preserve"> </w:t>
      </w:r>
      <w:r w:rsidR="000B1156" w:rsidRPr="00B66C17">
        <w:rPr>
          <w:b/>
        </w:rPr>
        <w:t>Пр</w:t>
      </w:r>
      <w:r w:rsidR="006E6EEF" w:rsidRPr="00B66C17">
        <w:rPr>
          <w:b/>
        </w:rPr>
        <w:t>одолжаем роботу самостоятельно  с  послед</w:t>
      </w:r>
      <w:r w:rsidR="002864C9">
        <w:rPr>
          <w:b/>
        </w:rPr>
        <w:t xml:space="preserve">ующим  обсуждением  результатов, </w:t>
      </w:r>
      <w:r w:rsidR="00E33959">
        <w:rPr>
          <w:b/>
        </w:rPr>
        <w:t xml:space="preserve"> </w:t>
      </w:r>
      <w:r w:rsidR="002864C9" w:rsidRPr="002864C9">
        <w:rPr>
          <w:i/>
        </w:rPr>
        <w:t xml:space="preserve">(можно использовать активистов или </w:t>
      </w:r>
      <w:r w:rsidR="002864C9">
        <w:rPr>
          <w:i/>
        </w:rPr>
        <w:t xml:space="preserve">работу в </w:t>
      </w:r>
      <w:r w:rsidR="002864C9" w:rsidRPr="002864C9">
        <w:rPr>
          <w:i/>
        </w:rPr>
        <w:t>групп</w:t>
      </w:r>
      <w:r w:rsidR="002864C9">
        <w:rPr>
          <w:i/>
        </w:rPr>
        <w:t>ах</w:t>
      </w:r>
      <w:r w:rsidR="002864C9" w:rsidRPr="002864C9">
        <w:rPr>
          <w:i/>
        </w:rPr>
        <w:t>).</w:t>
      </w:r>
      <w:r w:rsidR="000B1156" w:rsidRPr="002864C9">
        <w:rPr>
          <w:i/>
        </w:rPr>
        <w:t xml:space="preserve"> </w:t>
      </w:r>
    </w:p>
    <w:p w:rsidR="002A0D14" w:rsidRDefault="00257543">
      <w:r>
        <w:t xml:space="preserve">Следующее задание несколько </w:t>
      </w:r>
      <w:r w:rsidR="00B66C17">
        <w:t xml:space="preserve"> </w:t>
      </w:r>
      <w:r>
        <w:t>проще.</w:t>
      </w:r>
      <w:r w:rsidR="000B1156">
        <w:t xml:space="preserve"> </w:t>
      </w:r>
      <w:r w:rsidR="002A0D14">
        <w:t xml:space="preserve"> </w:t>
      </w:r>
      <w:r>
        <w:t>П</w:t>
      </w:r>
      <w:r w:rsidR="000B1156">
        <w:t>осмотрим внимательно  на   загадочную строку  кода</w:t>
      </w:r>
      <w:r>
        <w:t xml:space="preserve">  под рисунками. </w:t>
      </w:r>
      <w:r w:rsidR="000B1156">
        <w:t xml:space="preserve"> </w:t>
      </w:r>
      <w:r w:rsidR="00BB1DEB">
        <w:t xml:space="preserve"> </w:t>
      </w:r>
      <w:r w:rsidR="000B1156">
        <w:t xml:space="preserve"> Если  заменить</w:t>
      </w:r>
      <w:r>
        <w:t xml:space="preserve">  в этой строке</w:t>
      </w:r>
      <w:r w:rsidR="000B1156">
        <w:t xml:space="preserve">   номера приборов  на  буквы, то можно прочитать  поучительный  афоризм.</w:t>
      </w:r>
      <w:r w:rsidR="00690232">
        <w:t xml:space="preserve"> Кто первый ?  Давайте поздравим </w:t>
      </w:r>
      <w:r w:rsidR="000B1156">
        <w:t xml:space="preserve"> </w:t>
      </w:r>
      <w:r w:rsidR="00690232">
        <w:t xml:space="preserve"> всех с победой!</w:t>
      </w:r>
    </w:p>
    <w:p w:rsidR="002A0D14" w:rsidRDefault="000B1156">
      <w:r w:rsidRPr="00BB1DEB">
        <w:rPr>
          <w:b/>
          <w:i/>
        </w:rPr>
        <w:t xml:space="preserve"> </w:t>
      </w:r>
      <w:r w:rsidR="002A0D14" w:rsidRPr="00BB1DEB">
        <w:rPr>
          <w:b/>
          <w:i/>
        </w:rPr>
        <w:t>Дома</w:t>
      </w:r>
      <w:r w:rsidR="002A0D14">
        <w:t xml:space="preserve"> надо </w:t>
      </w:r>
      <w:r w:rsidR="00C30DD6">
        <w:t xml:space="preserve"> выданный листочек</w:t>
      </w:r>
      <w:r w:rsidR="002A0D14">
        <w:t xml:space="preserve"> аккуратно подрезать и вклеить на левой стороне тетради, где написана тема урока.</w:t>
      </w:r>
      <w:r w:rsidR="00BB1DEB">
        <w:t xml:space="preserve"> </w:t>
      </w:r>
      <w:r w:rsidR="002A0D14">
        <w:t xml:space="preserve"> Страницу разрисовать цветными карандашами и «развеселить» те приборы, которые выглядят  скучновато.</w:t>
      </w:r>
      <w:r w:rsidR="00B807C2">
        <w:t xml:space="preserve"> </w:t>
      </w:r>
      <w:r w:rsidR="00BB1DEB">
        <w:t xml:space="preserve"> </w:t>
      </w:r>
    </w:p>
    <w:p w:rsidR="00CC05F8" w:rsidRDefault="00690232">
      <w:r>
        <w:t xml:space="preserve">Теперь приступим к интересной и важной работе, которая позволяет человеку  немного грамотнее смотреть  на окружающий мир.  </w:t>
      </w:r>
      <w:r w:rsidR="002A0D14">
        <w:t xml:space="preserve">На правой стороне разворота </w:t>
      </w:r>
      <w:r w:rsidR="00BB1DEB">
        <w:t xml:space="preserve"> ученической </w:t>
      </w:r>
      <w:r w:rsidR="002A0D14">
        <w:t xml:space="preserve"> тетради</w:t>
      </w:r>
      <w:r w:rsidR="00BB1DEB">
        <w:t xml:space="preserve"> </w:t>
      </w:r>
      <w:r w:rsidR="002A0D14">
        <w:t xml:space="preserve"> запишем -  «</w:t>
      </w:r>
      <w:r w:rsidR="002A0D14" w:rsidRPr="00BB1DEB">
        <w:rPr>
          <w:b/>
          <w:i/>
        </w:rPr>
        <w:t>Домашнее задание</w:t>
      </w:r>
      <w:r w:rsidR="002A0D14">
        <w:t>».   Затем</w:t>
      </w:r>
      <w:r w:rsidR="00B35633">
        <w:t>,  с новой строки,  оформим  записи по каждому прибору  с  учётом  погрешностей. За абсолютную погрешность в школе допускается принимать значение цены деления</w:t>
      </w:r>
      <w:r w:rsidR="00CC05F8">
        <w:t xml:space="preserve"> (как  сумму погрешности  прибора в полцены</w:t>
      </w:r>
      <w:r w:rsidR="00E828C8">
        <w:t xml:space="preserve"> деления  и  погрешности  отсчёта по шкале тоже в полцены деления)</w:t>
      </w:r>
      <w:r w:rsidR="00B35633">
        <w:t>.</w:t>
      </w:r>
      <w:r w:rsidR="00E828C8">
        <w:t xml:space="preserve"> </w:t>
      </w:r>
      <w:r w:rsidR="00B35633">
        <w:t xml:space="preserve"> Точность  измерения или относительную  погрешность выражают в процентах как отношений абсолютной погрешности к показанию прибора. </w:t>
      </w:r>
      <w:r w:rsidR="002A0D14">
        <w:t xml:space="preserve"> </w:t>
      </w:r>
      <w:r w:rsidR="00B35633">
        <w:t>Результат измерения можно записывать в двух  форматах – через абсолютную погр</w:t>
      </w:r>
      <w:r w:rsidR="003A65CC">
        <w:t>ешность или через относительную:</w:t>
      </w:r>
      <w:r w:rsidR="00B35633">
        <w:t xml:space="preserve"> </w:t>
      </w:r>
      <w:r w:rsidR="00CC05F8">
        <w:t xml:space="preserve"> </w:t>
      </w:r>
    </w:p>
    <w:p w:rsidR="002A0D14" w:rsidRPr="000D49E1" w:rsidRDefault="00CC05F8" w:rsidP="000D49E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592941">
        <w:rPr>
          <w:b/>
        </w:rPr>
        <w:t>Спидометр</w:t>
      </w:r>
      <w:r>
        <w:t xml:space="preserve">: </w:t>
      </w:r>
      <w:r w:rsidR="00592941">
        <w:t xml:space="preserve">  </w:t>
      </w:r>
      <w:r>
        <w:t xml:space="preserve">показание </w:t>
      </w:r>
      <w:r w:rsidR="00B807C2">
        <w:t>25 км</w:t>
      </w:r>
      <w:r w:rsidR="00B807C2" w:rsidRPr="00B807C2">
        <w:t>/</w:t>
      </w:r>
      <w:r w:rsidR="00B807C2">
        <w:t>час,  абс. погрешность</w:t>
      </w:r>
      <w:r w:rsidR="00592941">
        <w:t xml:space="preserve"> </w:t>
      </w:r>
      <w:r w:rsidR="00B807C2">
        <w:t xml:space="preserve"> 5 км</w:t>
      </w:r>
      <w:r w:rsidR="00B807C2" w:rsidRPr="00B807C2">
        <w:t>/</w:t>
      </w:r>
      <w:r w:rsidR="00B807C2">
        <w:t>час,  отн. погрешность  (5 : 25) 100 = 20%  ;  Ответ:   (25</w:t>
      </w:r>
      <w:r w:rsidR="005B2F6F">
        <w:t xml:space="preserve"> </w:t>
      </w:r>
      <w:r w:rsidR="000D49E1">
        <w:rPr>
          <w:rFonts w:ascii="Arial CYR" w:hAnsi="Arial CYR" w:cs="Arial CYR"/>
          <w:sz w:val="26"/>
          <w:szCs w:val="26"/>
        </w:rPr>
        <w:t>±</w:t>
      </w:r>
      <w:r w:rsidR="00B807C2">
        <w:t xml:space="preserve"> 5)км</w:t>
      </w:r>
      <w:r w:rsidR="00B807C2" w:rsidRPr="00B807C2">
        <w:t>/</w:t>
      </w:r>
      <w:r w:rsidR="00B807C2">
        <w:t xml:space="preserve">час    или  </w:t>
      </w:r>
      <w:r w:rsidR="00CC124E">
        <w:t xml:space="preserve"> (</w:t>
      </w:r>
      <w:r w:rsidR="00B807C2">
        <w:t xml:space="preserve"> 25</w:t>
      </w:r>
      <w:r w:rsidR="00CC124E">
        <w:t>км</w:t>
      </w:r>
      <w:r w:rsidR="00CC124E" w:rsidRPr="00CC124E">
        <w:t>/</w:t>
      </w:r>
      <w:r w:rsidR="00CC124E">
        <w:t>час</w:t>
      </w:r>
      <w:r w:rsidR="005B2F6F">
        <w:t xml:space="preserve"> </w:t>
      </w:r>
      <w:r w:rsidR="000D49E1">
        <w:rPr>
          <w:rFonts w:ascii="Arial CYR" w:hAnsi="Arial CYR" w:cs="Arial CYR"/>
          <w:sz w:val="26"/>
          <w:szCs w:val="26"/>
        </w:rPr>
        <w:t>±</w:t>
      </w:r>
      <w:r w:rsidR="00B807C2">
        <w:t xml:space="preserve"> 20%</w:t>
      </w:r>
      <w:r w:rsidR="00CC124E">
        <w:t>)</w:t>
      </w:r>
      <w:r w:rsidR="00B807C2">
        <w:t xml:space="preserve">;   </w:t>
      </w:r>
    </w:p>
    <w:p w:rsidR="001F330F" w:rsidRPr="000D49E1" w:rsidRDefault="001F330F" w:rsidP="000D49E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F913D5">
        <w:rPr>
          <w:b/>
        </w:rPr>
        <w:t>Динамометр</w:t>
      </w:r>
      <w:r>
        <w:t>:  показание  6</w:t>
      </w:r>
      <w:r w:rsidR="005104AD">
        <w:t>,0</w:t>
      </w:r>
      <w:r>
        <w:t xml:space="preserve"> Н,  абс. погрешность  0,2Н ,   отн. погрешность   (0.2 : 6)100 = </w:t>
      </w:r>
      <w:r w:rsidR="00602260">
        <w:t>3,3</w:t>
      </w:r>
      <w:r>
        <w:t xml:space="preserve"> % </w:t>
      </w:r>
      <w:r w:rsidR="00602260">
        <w:t xml:space="preserve"> округляем в большую сторону  до </w:t>
      </w:r>
      <w:r w:rsidR="00BB1DEB">
        <w:t xml:space="preserve"> </w:t>
      </w:r>
      <w:r w:rsidR="00602260">
        <w:t xml:space="preserve">4% </w:t>
      </w:r>
      <w:r>
        <w:t>;</w:t>
      </w:r>
      <w:r w:rsidR="00602260">
        <w:t xml:space="preserve">   Ответ:   (6,0</w:t>
      </w:r>
      <w:r w:rsidR="005B2F6F">
        <w:t xml:space="preserve"> </w:t>
      </w:r>
      <w:r w:rsidR="000D49E1">
        <w:t>М</w:t>
      </w:r>
      <w:r w:rsidR="000D49E1">
        <w:rPr>
          <w:rFonts w:ascii="Arial CYR" w:hAnsi="Arial CYR" w:cs="Arial CYR"/>
          <w:sz w:val="26"/>
          <w:szCs w:val="26"/>
        </w:rPr>
        <w:t>±</w:t>
      </w:r>
      <w:r w:rsidR="00602260">
        <w:t xml:space="preserve"> 0,2)Н   или   (6</w:t>
      </w:r>
      <w:r w:rsidR="00B41B3C">
        <w:t>,0 Н</w:t>
      </w:r>
      <w:r w:rsidR="005B2F6F">
        <w:t xml:space="preserve"> </w:t>
      </w:r>
      <w:r w:rsidR="000D49E1">
        <w:rPr>
          <w:rFonts w:ascii="Arial CYR" w:hAnsi="Arial CYR" w:cs="Arial CYR"/>
          <w:sz w:val="26"/>
          <w:szCs w:val="26"/>
        </w:rPr>
        <w:t>±</w:t>
      </w:r>
      <w:r w:rsidR="00602260">
        <w:t xml:space="preserve">  </w:t>
      </w:r>
      <w:r w:rsidR="00B41B3C">
        <w:t>4%);</w:t>
      </w:r>
    </w:p>
    <w:p w:rsidR="0010012C" w:rsidRPr="000D49E1" w:rsidRDefault="00F913D5" w:rsidP="000D49E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F913D5">
        <w:rPr>
          <w:b/>
        </w:rPr>
        <w:t>Палетка</w:t>
      </w:r>
      <w:r>
        <w:t>:  показание 12 кв см,  абс  погрешность  1 кв см,  отн погрешность  (1:12)100 = 6,25%  округляем до 7% ;  Ответ:   (12</w:t>
      </w:r>
      <w:r w:rsidR="005B2F6F">
        <w:t xml:space="preserve"> </w:t>
      </w:r>
      <w:r w:rsidR="000D49E1">
        <w:rPr>
          <w:rFonts w:ascii="Arial CYR" w:hAnsi="Arial CYR" w:cs="Arial CYR"/>
          <w:sz w:val="26"/>
          <w:szCs w:val="26"/>
        </w:rPr>
        <w:t>±</w:t>
      </w:r>
      <w:r>
        <w:t xml:space="preserve"> 1)к</w:t>
      </w:r>
      <w:r w:rsidR="00F2116B">
        <w:t>в</w:t>
      </w:r>
      <w:r>
        <w:t xml:space="preserve"> см    или  (12кв см</w:t>
      </w:r>
      <w:r w:rsidR="005B2F6F">
        <w:t xml:space="preserve"> </w:t>
      </w:r>
      <w:r w:rsidR="000D49E1">
        <w:rPr>
          <w:rFonts w:ascii="Arial CYR" w:hAnsi="Arial CYR" w:cs="Arial CYR"/>
          <w:sz w:val="26"/>
          <w:szCs w:val="26"/>
        </w:rPr>
        <w:t>±</w:t>
      </w:r>
      <w:r>
        <w:t xml:space="preserve"> 7%) ;  </w:t>
      </w:r>
    </w:p>
    <w:p w:rsidR="000507ED" w:rsidRDefault="0010012C">
      <w:r>
        <w:t>Такого рода надписи вы встречали</w:t>
      </w:r>
      <w:r w:rsidR="00D20EC6">
        <w:t xml:space="preserve"> (но не всегда понимали) </w:t>
      </w:r>
      <w:r>
        <w:t xml:space="preserve"> много раз: на бутылочках с водой, на  торговых весах, на некоторых инструментах</w:t>
      </w:r>
      <w:r w:rsidR="00D20EC6">
        <w:t xml:space="preserve">, в инструкциях к приборам. Поздравляю вас,  теперь  ваши  знания,   т.е.  понимание окружающего мира, </w:t>
      </w:r>
      <w:r w:rsidR="00C30DD6">
        <w:t xml:space="preserve"> </w:t>
      </w:r>
      <w:r w:rsidR="00D20EC6">
        <w:t>увеличились</w:t>
      </w:r>
      <w:r w:rsidR="00266A87">
        <w:t xml:space="preserve">! </w:t>
      </w:r>
      <w:r w:rsidR="00D20EC6">
        <w:t xml:space="preserve">  </w:t>
      </w:r>
      <w:r w:rsidR="00F913D5">
        <w:t xml:space="preserve">   </w:t>
      </w:r>
    </w:p>
    <w:p w:rsidR="000748B1" w:rsidRDefault="000507ED">
      <w:r>
        <w:t xml:space="preserve"> </w:t>
      </w:r>
      <w:r w:rsidR="005B2F6F">
        <w:t>Остальные приборы обработать  дома самостоятельно.    *** Творческое задание</w:t>
      </w:r>
      <w:r w:rsidR="00D46AF4">
        <w:t xml:space="preserve"> по желанию</w:t>
      </w:r>
      <w:r w:rsidR="005B2F6F">
        <w:t xml:space="preserve"> – зашифровать  в  рисунках приборов  афоризм  </w:t>
      </w:r>
      <w:r w:rsidR="005B2F6F" w:rsidRPr="005B2F6F">
        <w:rPr>
          <w:b/>
          <w:i/>
        </w:rPr>
        <w:t>«Физика – наука  о  природе»</w:t>
      </w:r>
      <w:r w:rsidR="00F84D7F">
        <w:rPr>
          <w:b/>
          <w:i/>
        </w:rPr>
        <w:t xml:space="preserve"> </w:t>
      </w:r>
      <w:r w:rsidR="00BB1DEB">
        <w:t xml:space="preserve"> </w:t>
      </w:r>
      <w:r w:rsidR="00257543">
        <w:t>(подсказка – количество приборов</w:t>
      </w:r>
      <w:r w:rsidR="00D46AF4">
        <w:t xml:space="preserve"> должно  равня</w:t>
      </w:r>
      <w:r w:rsidR="00257543">
        <w:t>т</w:t>
      </w:r>
      <w:r w:rsidR="00D46AF4">
        <w:t>ь</w:t>
      </w:r>
      <w:r w:rsidR="00257543">
        <w:t xml:space="preserve">ся числу </w:t>
      </w:r>
      <w:r w:rsidR="00257543" w:rsidRPr="00257543">
        <w:rPr>
          <w:i/>
        </w:rPr>
        <w:t>разных</w:t>
      </w:r>
      <w:r w:rsidR="00F84D7F">
        <w:rPr>
          <w:i/>
        </w:rPr>
        <w:t xml:space="preserve"> </w:t>
      </w:r>
      <w:r w:rsidR="00257543" w:rsidRPr="00257543">
        <w:rPr>
          <w:i/>
        </w:rPr>
        <w:t xml:space="preserve"> </w:t>
      </w:r>
      <w:r w:rsidR="00257543">
        <w:t>букв  в</w:t>
      </w:r>
      <w:r w:rsidR="00F84D7F">
        <w:t xml:space="preserve"> </w:t>
      </w:r>
      <w:r w:rsidR="00257543">
        <w:t xml:space="preserve"> </w:t>
      </w:r>
      <w:r w:rsidR="007522D6">
        <w:t>афоризме</w:t>
      </w:r>
      <w:r w:rsidR="00257543">
        <w:t>).</w:t>
      </w:r>
      <w:r w:rsidR="00F84D7F">
        <w:t xml:space="preserve"> </w:t>
      </w:r>
      <w:r w:rsidR="00C64501">
        <w:t xml:space="preserve"> П</w:t>
      </w:r>
      <w:r w:rsidR="00266A87">
        <w:t>ри желании можно разработать  новую</w:t>
      </w:r>
      <w:r w:rsidR="00381F5A">
        <w:t xml:space="preserve"> шифровальную </w:t>
      </w:r>
      <w:r w:rsidR="00266A87">
        <w:t xml:space="preserve"> систему  и  делать </w:t>
      </w:r>
      <w:r w:rsidR="00513557">
        <w:t xml:space="preserve">секретные </w:t>
      </w:r>
      <w:r w:rsidR="00266A87">
        <w:t>послания</w:t>
      </w:r>
      <w:r w:rsidR="00C64501">
        <w:t xml:space="preserve"> или поздравления друзьям</w:t>
      </w:r>
      <w:r w:rsidR="00381F5A">
        <w:t>, спрятанные</w:t>
      </w:r>
      <w:r w:rsidR="00266A87">
        <w:t xml:space="preserve"> в приборах</w:t>
      </w:r>
      <w:r w:rsidR="007522D6">
        <w:t xml:space="preserve"> </w:t>
      </w:r>
      <w:r w:rsidR="00381F5A">
        <w:t xml:space="preserve"> </w:t>
      </w:r>
      <w:r w:rsidR="00381F5A">
        <w:sym w:font="Wingdings" w:char="F04A"/>
      </w:r>
      <w:r w:rsidR="007522D6">
        <w:t>!</w:t>
      </w:r>
      <w:r w:rsidR="00513557">
        <w:t>?</w:t>
      </w:r>
    </w:p>
    <w:p w:rsidR="00200AFE" w:rsidRDefault="00F84D7F">
      <w:r>
        <w:t xml:space="preserve"> </w:t>
      </w:r>
      <w:r w:rsidR="005B2F6F">
        <w:t xml:space="preserve">  </w:t>
      </w:r>
      <w:r w:rsidR="000507ED">
        <w:t xml:space="preserve"> </w:t>
      </w:r>
      <w:r w:rsidR="000748B1">
        <w:rPr>
          <w:lang w:val="en-US"/>
        </w:rPr>
        <w:t>p</w:t>
      </w:r>
      <w:r w:rsidR="000748B1" w:rsidRPr="000748B1">
        <w:t>.</w:t>
      </w:r>
      <w:r w:rsidR="000748B1">
        <w:rPr>
          <w:lang w:val="en-US"/>
        </w:rPr>
        <w:t>s</w:t>
      </w:r>
      <w:r w:rsidR="000748B1" w:rsidRPr="000748B1">
        <w:t xml:space="preserve">. </w:t>
      </w:r>
      <w:r w:rsidR="000748B1">
        <w:t xml:space="preserve">Для преподавателей: </w:t>
      </w:r>
      <w:r w:rsidR="00D14A7C">
        <w:t xml:space="preserve">а) можно </w:t>
      </w:r>
      <w:r w:rsidR="007522D6">
        <w:t xml:space="preserve"> применить  </w:t>
      </w:r>
      <w:r w:rsidR="00D14A7C">
        <w:t>заготовленные листочки</w:t>
      </w:r>
      <w:r w:rsidR="003A65CC">
        <w:t xml:space="preserve"> в прозрачной плёнке</w:t>
      </w:r>
      <w:r w:rsidR="00D46AF4">
        <w:t xml:space="preserve">,  </w:t>
      </w:r>
      <w:r w:rsidR="00D14A7C">
        <w:t xml:space="preserve"> как  разда</w:t>
      </w:r>
      <w:r w:rsidR="00643E46">
        <w:t xml:space="preserve">точный материал кабинета физики; </w:t>
      </w:r>
      <w:r w:rsidR="00D14A7C">
        <w:t xml:space="preserve"> тогда зарисовки приборов делаются вручную</w:t>
      </w:r>
      <w:r w:rsidR="00EB153C">
        <w:t xml:space="preserve">; б) по возможности провести демонстрацию </w:t>
      </w:r>
      <w:r w:rsidR="001F194F">
        <w:t xml:space="preserve"> </w:t>
      </w:r>
      <w:r w:rsidR="00EB153C">
        <w:t xml:space="preserve"> приборов. </w:t>
      </w:r>
      <w:r w:rsidR="000748B1">
        <w:t xml:space="preserve"> </w:t>
      </w:r>
      <w:r w:rsidR="000507ED">
        <w:t xml:space="preserve">                                                                                 </w:t>
      </w:r>
      <w:r w:rsidR="00200AFE">
        <w:t xml:space="preserve">  </w:t>
      </w:r>
    </w:p>
    <w:p w:rsidR="00585597" w:rsidRDefault="005569F6">
      <w:r>
        <w:rPr>
          <w:noProof/>
          <w:lang w:eastAsia="ru-RU"/>
        </w:rPr>
        <w:drawing>
          <wp:inline distT="0" distB="0" distL="0" distR="0">
            <wp:extent cx="7934325" cy="10582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21" w:rsidRPr="003A65CC" w:rsidRDefault="00F76D21" w:rsidP="00F76D2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A65CC">
        <w:rPr>
          <w:b/>
          <w:i/>
          <w:sz w:val="24"/>
          <w:szCs w:val="24"/>
        </w:rPr>
        <w:t xml:space="preserve">Литвиненко  Леонид  Иванович,     </w:t>
      </w:r>
      <w:r w:rsidR="006969BD">
        <w:rPr>
          <w:b/>
          <w:i/>
          <w:sz w:val="24"/>
          <w:szCs w:val="24"/>
        </w:rPr>
        <w:t>у</w:t>
      </w:r>
      <w:r w:rsidRPr="003A65CC">
        <w:rPr>
          <w:b/>
          <w:i/>
          <w:sz w:val="24"/>
          <w:szCs w:val="24"/>
        </w:rPr>
        <w:t>читель –</w:t>
      </w:r>
      <w:r w:rsidR="003A65CC" w:rsidRPr="003A65CC">
        <w:rPr>
          <w:b/>
          <w:i/>
          <w:sz w:val="24"/>
          <w:szCs w:val="24"/>
        </w:rPr>
        <w:t xml:space="preserve"> </w:t>
      </w:r>
      <w:r w:rsidRPr="003A65CC">
        <w:rPr>
          <w:b/>
          <w:i/>
          <w:sz w:val="24"/>
          <w:szCs w:val="24"/>
        </w:rPr>
        <w:t xml:space="preserve">методист,  Симферополь.                                                                                      </w:t>
      </w:r>
    </w:p>
    <w:p w:rsidR="00F76D21" w:rsidRDefault="00F76D21" w:rsidP="00F76D21">
      <w:pPr>
        <w:rPr>
          <w:sz w:val="24"/>
          <w:szCs w:val="24"/>
        </w:rPr>
      </w:pPr>
      <w:r w:rsidRPr="00D4772C">
        <w:rPr>
          <w:sz w:val="24"/>
          <w:szCs w:val="24"/>
        </w:rPr>
        <w:t xml:space="preserve">                               ЛИТЕРАТУРА:  </w:t>
      </w:r>
    </w:p>
    <w:p w:rsidR="00327343" w:rsidRPr="00DA6317" w:rsidRDefault="00327343" w:rsidP="0032734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ФГОС  среднего общего  образования,</w:t>
      </w:r>
    </w:p>
    <w:p w:rsidR="00327343" w:rsidRPr="00D4772C" w:rsidRDefault="00327343" w:rsidP="003273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D4772C">
        <w:rPr>
          <w:sz w:val="24"/>
          <w:szCs w:val="24"/>
        </w:rPr>
        <w:t xml:space="preserve">Москва,   </w:t>
      </w:r>
      <w:r>
        <w:rPr>
          <w:sz w:val="24"/>
          <w:szCs w:val="24"/>
        </w:rPr>
        <w:t>2012</w:t>
      </w:r>
      <w:r w:rsidRPr="00D4772C">
        <w:rPr>
          <w:sz w:val="24"/>
          <w:szCs w:val="24"/>
        </w:rPr>
        <w:t xml:space="preserve"> г.</w:t>
      </w:r>
    </w:p>
    <w:p w:rsidR="00F76D21" w:rsidRPr="00DA6317" w:rsidRDefault="00F76D21" w:rsidP="00F76D21">
      <w:pPr>
        <w:pStyle w:val="a5"/>
        <w:numPr>
          <w:ilvl w:val="0"/>
          <w:numId w:val="1"/>
        </w:numPr>
        <w:rPr>
          <w:sz w:val="24"/>
          <w:szCs w:val="24"/>
        </w:rPr>
      </w:pPr>
      <w:r w:rsidRPr="00DA6317">
        <w:rPr>
          <w:sz w:val="24"/>
          <w:szCs w:val="24"/>
        </w:rPr>
        <w:t>Уроки  физики  в  современной  школе.</w:t>
      </w:r>
    </w:p>
    <w:p w:rsidR="00F76D21" w:rsidRPr="00D4772C" w:rsidRDefault="00F76D21" w:rsidP="00F76D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4772C">
        <w:rPr>
          <w:sz w:val="24"/>
          <w:szCs w:val="24"/>
        </w:rPr>
        <w:t xml:space="preserve">Сборник  под  редакцией  В.П. Разумовского,  </w:t>
      </w:r>
    </w:p>
    <w:p w:rsidR="00F76D21" w:rsidRPr="00D4772C" w:rsidRDefault="00F76D21" w:rsidP="00F76D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4772C">
        <w:rPr>
          <w:sz w:val="24"/>
          <w:szCs w:val="24"/>
        </w:rPr>
        <w:t xml:space="preserve">Москва,   «Просвещение»,   1993 г. </w:t>
      </w:r>
    </w:p>
    <w:p w:rsidR="00F76D21" w:rsidRPr="00DA6317" w:rsidRDefault="00F76D21" w:rsidP="00F76D21">
      <w:pPr>
        <w:pStyle w:val="a5"/>
        <w:numPr>
          <w:ilvl w:val="0"/>
          <w:numId w:val="1"/>
        </w:numPr>
        <w:rPr>
          <w:sz w:val="24"/>
          <w:szCs w:val="24"/>
        </w:rPr>
      </w:pPr>
      <w:r w:rsidRPr="00DA6317">
        <w:rPr>
          <w:sz w:val="24"/>
          <w:szCs w:val="24"/>
        </w:rPr>
        <w:t xml:space="preserve">Литвиненко  Л. И.,  Саенко  А. В.  «Физика  в  схемах  и  формулах».  </w:t>
      </w:r>
    </w:p>
    <w:p w:rsidR="00F76D21" w:rsidRPr="00D4772C" w:rsidRDefault="00F76D21" w:rsidP="00F76D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D1203">
        <w:rPr>
          <w:sz w:val="24"/>
          <w:szCs w:val="24"/>
        </w:rPr>
        <w:t xml:space="preserve">45 стр.,  формат А5,   </w:t>
      </w:r>
      <w:r>
        <w:rPr>
          <w:sz w:val="24"/>
          <w:szCs w:val="24"/>
        </w:rPr>
        <w:t xml:space="preserve"> </w:t>
      </w:r>
      <w:r w:rsidRPr="00D4772C">
        <w:rPr>
          <w:sz w:val="24"/>
          <w:szCs w:val="24"/>
        </w:rPr>
        <w:t>Симферополь,   199</w:t>
      </w:r>
      <w:r w:rsidR="006F567A">
        <w:rPr>
          <w:sz w:val="24"/>
          <w:szCs w:val="24"/>
        </w:rPr>
        <w:t>7</w:t>
      </w:r>
      <w:r w:rsidRPr="00D4772C">
        <w:rPr>
          <w:sz w:val="24"/>
          <w:szCs w:val="24"/>
        </w:rPr>
        <w:t xml:space="preserve"> г.</w:t>
      </w:r>
    </w:p>
    <w:p w:rsidR="00F76D21" w:rsidRDefault="00F76D21"/>
    <w:sectPr w:rsidR="00F76D21" w:rsidSect="0012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6A17"/>
    <w:multiLevelType w:val="hybridMultilevel"/>
    <w:tmpl w:val="0D1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2832"/>
    <w:multiLevelType w:val="hybridMultilevel"/>
    <w:tmpl w:val="05E6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D42053"/>
    <w:rsid w:val="000117A3"/>
    <w:rsid w:val="00031DE7"/>
    <w:rsid w:val="00035419"/>
    <w:rsid w:val="000507ED"/>
    <w:rsid w:val="000748B1"/>
    <w:rsid w:val="000B1156"/>
    <w:rsid w:val="000D49E1"/>
    <w:rsid w:val="000E40C7"/>
    <w:rsid w:val="0010012C"/>
    <w:rsid w:val="00111C87"/>
    <w:rsid w:val="001231BB"/>
    <w:rsid w:val="00142530"/>
    <w:rsid w:val="00163B5B"/>
    <w:rsid w:val="001750C3"/>
    <w:rsid w:val="001E1E69"/>
    <w:rsid w:val="001F194F"/>
    <w:rsid w:val="001F330F"/>
    <w:rsid w:val="00200AFE"/>
    <w:rsid w:val="00215914"/>
    <w:rsid w:val="00257543"/>
    <w:rsid w:val="00266A87"/>
    <w:rsid w:val="002864C9"/>
    <w:rsid w:val="002952C0"/>
    <w:rsid w:val="002A0D14"/>
    <w:rsid w:val="002B3097"/>
    <w:rsid w:val="002D6814"/>
    <w:rsid w:val="003038E0"/>
    <w:rsid w:val="00327343"/>
    <w:rsid w:val="003420C8"/>
    <w:rsid w:val="00381F5A"/>
    <w:rsid w:val="0038616A"/>
    <w:rsid w:val="00395575"/>
    <w:rsid w:val="003A65CC"/>
    <w:rsid w:val="00467F2E"/>
    <w:rsid w:val="00470683"/>
    <w:rsid w:val="0048444B"/>
    <w:rsid w:val="005028A8"/>
    <w:rsid w:val="00503C9E"/>
    <w:rsid w:val="005104AD"/>
    <w:rsid w:val="00513557"/>
    <w:rsid w:val="005210FC"/>
    <w:rsid w:val="00540441"/>
    <w:rsid w:val="005569F6"/>
    <w:rsid w:val="00566F36"/>
    <w:rsid w:val="00585597"/>
    <w:rsid w:val="00592941"/>
    <w:rsid w:val="005A4238"/>
    <w:rsid w:val="005B2F6F"/>
    <w:rsid w:val="005B57A9"/>
    <w:rsid w:val="005E4A4E"/>
    <w:rsid w:val="005E71B6"/>
    <w:rsid w:val="00602260"/>
    <w:rsid w:val="00617FBA"/>
    <w:rsid w:val="00636844"/>
    <w:rsid w:val="00643E46"/>
    <w:rsid w:val="00690232"/>
    <w:rsid w:val="006969BD"/>
    <w:rsid w:val="006C10E0"/>
    <w:rsid w:val="006E6EEF"/>
    <w:rsid w:val="006F567A"/>
    <w:rsid w:val="006F6D3C"/>
    <w:rsid w:val="00703EFC"/>
    <w:rsid w:val="00710C9A"/>
    <w:rsid w:val="00746F84"/>
    <w:rsid w:val="007522D6"/>
    <w:rsid w:val="00786E53"/>
    <w:rsid w:val="00795A79"/>
    <w:rsid w:val="007B093A"/>
    <w:rsid w:val="008600CF"/>
    <w:rsid w:val="008F07EE"/>
    <w:rsid w:val="00914288"/>
    <w:rsid w:val="00965A97"/>
    <w:rsid w:val="009755B6"/>
    <w:rsid w:val="00994114"/>
    <w:rsid w:val="00996113"/>
    <w:rsid w:val="009A72F8"/>
    <w:rsid w:val="009C30D4"/>
    <w:rsid w:val="009F0281"/>
    <w:rsid w:val="009F7C22"/>
    <w:rsid w:val="00A10D63"/>
    <w:rsid w:val="00A6428F"/>
    <w:rsid w:val="00A90B7D"/>
    <w:rsid w:val="00B04210"/>
    <w:rsid w:val="00B272F5"/>
    <w:rsid w:val="00B35633"/>
    <w:rsid w:val="00B41B3C"/>
    <w:rsid w:val="00B66C17"/>
    <w:rsid w:val="00B807C2"/>
    <w:rsid w:val="00BB1DEB"/>
    <w:rsid w:val="00BC4718"/>
    <w:rsid w:val="00BD1203"/>
    <w:rsid w:val="00BE2259"/>
    <w:rsid w:val="00C25EF5"/>
    <w:rsid w:val="00C30DD6"/>
    <w:rsid w:val="00C64501"/>
    <w:rsid w:val="00C65AF8"/>
    <w:rsid w:val="00CC05F8"/>
    <w:rsid w:val="00CC124E"/>
    <w:rsid w:val="00CC7E35"/>
    <w:rsid w:val="00D14A7C"/>
    <w:rsid w:val="00D20EC6"/>
    <w:rsid w:val="00D25FDD"/>
    <w:rsid w:val="00D42053"/>
    <w:rsid w:val="00D46AF4"/>
    <w:rsid w:val="00DB45A1"/>
    <w:rsid w:val="00DB6AE2"/>
    <w:rsid w:val="00DC3773"/>
    <w:rsid w:val="00DE1418"/>
    <w:rsid w:val="00E148E2"/>
    <w:rsid w:val="00E20FA8"/>
    <w:rsid w:val="00E22823"/>
    <w:rsid w:val="00E33959"/>
    <w:rsid w:val="00E828C8"/>
    <w:rsid w:val="00EB153C"/>
    <w:rsid w:val="00EF5AC4"/>
    <w:rsid w:val="00F13E32"/>
    <w:rsid w:val="00F164B8"/>
    <w:rsid w:val="00F2116B"/>
    <w:rsid w:val="00F64EB7"/>
    <w:rsid w:val="00F76D21"/>
    <w:rsid w:val="00F84D7F"/>
    <w:rsid w:val="00F913D5"/>
    <w:rsid w:val="00FD1BEE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8E6A-E00E-4B2B-A26E-19F6F0A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9-26T06:26:00Z</dcterms:created>
  <dcterms:modified xsi:type="dcterms:W3CDTF">2014-09-26T06:30:00Z</dcterms:modified>
</cp:coreProperties>
</file>